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67" w:rsidRDefault="00EA0984" w:rsidP="00EA0984">
      <w:pPr>
        <w:jc w:val="center"/>
        <w:rPr>
          <w:rFonts w:ascii="GHEA Grapalat" w:hAnsi="GHEA Grapalat"/>
          <w:b/>
          <w:bCs/>
          <w:sz w:val="27"/>
          <w:szCs w:val="27"/>
          <w:lang w:val="en-US"/>
        </w:rPr>
      </w:pPr>
      <w:r>
        <w:rPr>
          <w:rFonts w:ascii="GHEA Grapalat" w:hAnsi="GHEA Grapalat"/>
          <w:b/>
          <w:bCs/>
          <w:sz w:val="27"/>
          <w:szCs w:val="27"/>
          <w:lang w:val="hy-AM"/>
        </w:rPr>
        <w:t>Ս</w:t>
      </w:r>
      <w:r>
        <w:rPr>
          <w:rFonts w:ascii="GHEA Grapalat" w:hAnsi="GHEA Grapalat"/>
          <w:b/>
          <w:bCs/>
          <w:sz w:val="27"/>
          <w:szCs w:val="27"/>
        </w:rPr>
        <w:t>ԻՍԻԱՆԻ ՀԱՄԱՅՆՔԻ ՂԵԿԱՎԱՐ ԱՐԹՈՒՐ ՍԱՐԳՍՅԱՆԻ ՇՆՈՐՀԱՎՈՐԱԿԱՆ ՈՒՂԵՐՁԸ ԳԻՏԵԼԻՔԻ ԵՎ ԴՊՐՈՒԹՅԱՆ ՕՐՎԱ ԱՌԹԻՎ</w:t>
      </w:r>
    </w:p>
    <w:p w:rsidR="00EA0984" w:rsidRDefault="00EA0984">
      <w:pPr>
        <w:rPr>
          <w:rFonts w:ascii="GHEA Grapalat" w:hAnsi="GHEA Grapalat"/>
          <w:b/>
          <w:bCs/>
          <w:sz w:val="27"/>
          <w:szCs w:val="27"/>
          <w:lang w:val="en-US"/>
        </w:rPr>
      </w:pPr>
    </w:p>
    <w:p w:rsidR="00EA0984" w:rsidRPr="00EA0984" w:rsidRDefault="00EA0984" w:rsidP="00EA0984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EA0984">
        <w:rPr>
          <w:rFonts w:ascii="GHEA Grapalat" w:hAnsi="GHEA Grapalat"/>
          <w:sz w:val="24"/>
          <w:szCs w:val="24"/>
        </w:rPr>
        <w:t>Սիրել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պրոցականն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ուսանողն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մանկավարժն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ծնողն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շնորհավորու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Գիտելիք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պր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օրվա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ռթիվ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EA0984">
        <w:rPr>
          <w:rFonts w:ascii="GHEA Grapalat" w:hAnsi="GHEA Grapalat"/>
          <w:sz w:val="24"/>
          <w:szCs w:val="24"/>
        </w:rPr>
        <w:t>Այսօր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գիտելիքն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րթությունը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/>
          <w:sz w:val="24"/>
          <w:szCs w:val="24"/>
        </w:rPr>
        <w:t>ամենաթանկ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ապիտալ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արդկային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ռաջընթաց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մենակարևո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նախապայմաններն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EA0984">
        <w:rPr>
          <w:rFonts w:ascii="GHEA Grapalat" w:hAnsi="GHEA Grapalat"/>
          <w:sz w:val="24"/>
          <w:szCs w:val="24"/>
        </w:rPr>
        <w:t>Պետության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վաղվա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օր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րաշխավորված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է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եթե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ասարակություն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րթված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է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ենք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բոլորս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քաղաքացիակ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բարձ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պատասխանատվությու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նենք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ասնակցելու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այրենաս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բանիմաց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իրթ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ասարակ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այացման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EA0984" w:rsidRPr="00EA0984" w:rsidRDefault="00EA0984" w:rsidP="00EA0984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EA0984">
        <w:rPr>
          <w:rFonts w:ascii="GHEA Grapalat" w:hAnsi="GHEA Grapalat"/>
          <w:sz w:val="24"/>
          <w:szCs w:val="24"/>
        </w:rPr>
        <w:t>Մեկնարկու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է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նո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սումնակ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տարի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լի՝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նո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ույզերով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նո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սպասելիքներով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ձեռքբերումներով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EA0984">
        <w:rPr>
          <w:rFonts w:ascii="GHEA Grapalat" w:hAnsi="GHEA Grapalat"/>
          <w:sz w:val="24"/>
          <w:szCs w:val="24"/>
        </w:rPr>
        <w:t>Թող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յ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լին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ռավել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ագեցած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րդյունավետ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քանզ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րակյալ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րթություն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ժողովրդ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յանքու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շտապես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ղել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է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գերակա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նպատակ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EA0984">
        <w:rPr>
          <w:rFonts w:ascii="GHEA Grapalat" w:hAnsi="GHEA Grapalat"/>
          <w:sz w:val="24"/>
          <w:szCs w:val="24"/>
        </w:rPr>
        <w:t>Կարևորելով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րակյալ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րթ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եր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ասարակ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զարգացմ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գործու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պատրաստակա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ջակցելու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պրոց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սումնառ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զարգացմ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բոլո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ջանքերի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EA0984">
        <w:rPr>
          <w:rFonts w:ascii="GHEA Grapalat" w:hAnsi="GHEA Grapalat"/>
          <w:sz w:val="24"/>
          <w:szCs w:val="24"/>
        </w:rPr>
        <w:t>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բարօրությու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յսօրվա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վաղվա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Սիսիան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երտող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քաղաքացու</w:t>
      </w:r>
      <w:r w:rsidRPr="00EA0984">
        <w:rPr>
          <w:rFonts w:ascii="GHEA Grapalat" w:hAnsi="GHEA Grapalat"/>
          <w:sz w:val="24"/>
          <w:szCs w:val="24"/>
          <w:lang w:val="en-US"/>
        </w:rPr>
        <w:t>:</w:t>
      </w:r>
      <w:r w:rsidRPr="00EA0984">
        <w:rPr>
          <w:rFonts w:ascii="Courier New" w:hAnsi="Courier New" w:cs="Courier New"/>
          <w:sz w:val="24"/>
          <w:szCs w:val="24"/>
          <w:lang w:val="en-US"/>
        </w:rPr>
        <w:t> </w:t>
      </w:r>
    </w:p>
    <w:p w:rsidR="00EA0984" w:rsidRPr="00EA0984" w:rsidRDefault="00EA0984" w:rsidP="00EA0984">
      <w:pPr>
        <w:spacing w:after="0" w:line="360" w:lineRule="auto"/>
        <w:ind w:firstLine="284"/>
        <w:jc w:val="both"/>
        <w:rPr>
          <w:sz w:val="24"/>
          <w:szCs w:val="24"/>
          <w:lang w:val="en-US"/>
        </w:rPr>
      </w:pPr>
      <w:r w:rsidRPr="00EA0984">
        <w:rPr>
          <w:rFonts w:ascii="GHEA Grapalat" w:hAnsi="GHEA Grapalat"/>
          <w:sz w:val="24"/>
          <w:szCs w:val="24"/>
        </w:rPr>
        <w:t>Սիրել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հայրենակիցն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հատկապես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ջերմորե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շնորհավորու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պրոց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բուհ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շեմ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ռաջի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նգա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տք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նող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երեխաների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սանողների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EA0984">
        <w:rPr>
          <w:rFonts w:ascii="GHEA Grapalat" w:hAnsi="GHEA Grapalat"/>
          <w:sz w:val="24"/>
          <w:szCs w:val="24"/>
        </w:rPr>
        <w:t>նրանց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աղթելով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լուսավո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ճանապարհ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բարձ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ռաջադիմությու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իսկ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մանկավարժներին՝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ում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վստահված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է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սերունդների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կրթ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և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աստիարակությա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դժվարին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գործը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EA0984">
        <w:rPr>
          <w:rFonts w:ascii="GHEA Grapalat" w:hAnsi="GHEA Grapalat"/>
          <w:sz w:val="24"/>
          <w:szCs w:val="24"/>
        </w:rPr>
        <w:t>հաջողություններ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իրենց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շնորհակալ</w:t>
      </w:r>
      <w:r w:rsidRPr="00EA098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A0984">
        <w:rPr>
          <w:rFonts w:ascii="GHEA Grapalat" w:hAnsi="GHEA Grapalat"/>
          <w:sz w:val="24"/>
          <w:szCs w:val="24"/>
        </w:rPr>
        <w:t>աշխատանքում</w:t>
      </w:r>
      <w:r w:rsidRPr="00EA0984">
        <w:rPr>
          <w:rFonts w:ascii="GHEA Grapalat" w:hAnsi="GHEA Grapalat"/>
          <w:sz w:val="24"/>
          <w:szCs w:val="24"/>
          <w:lang w:val="en-US"/>
        </w:rPr>
        <w:t>:</w:t>
      </w:r>
    </w:p>
    <w:sectPr w:rsidR="00EA0984" w:rsidRPr="00EA0984" w:rsidSect="00D7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984"/>
    <w:rsid w:val="00D70567"/>
    <w:rsid w:val="00EA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CAD0-20DE-46BD-BB96-FA3DDA0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dcterms:created xsi:type="dcterms:W3CDTF">2017-09-01T08:16:00Z</dcterms:created>
  <dcterms:modified xsi:type="dcterms:W3CDTF">2017-09-01T08:21:00Z</dcterms:modified>
</cp:coreProperties>
</file>